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D7" w:rsidRPr="00735DD7" w:rsidRDefault="005E6E3B" w:rsidP="00735DD7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B8A0A" wp14:editId="21FB6F7C">
                <wp:simplePos x="0" y="0"/>
                <wp:positionH relativeFrom="page">
                  <wp:posOffset>938530</wp:posOffset>
                </wp:positionH>
                <wp:positionV relativeFrom="page">
                  <wp:posOffset>3419475</wp:posOffset>
                </wp:positionV>
                <wp:extent cx="2919095" cy="248602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B10" w:rsidRPr="00A9755B" w:rsidRDefault="00C07FF2" w:rsidP="00760470">
                            <w:pPr>
                              <w:pStyle w:val="a6"/>
                              <w:spacing w:after="0" w:line="240" w:lineRule="auto"/>
                              <w:jc w:val="both"/>
                              <w:rPr>
                                <w:b w:val="0"/>
                              </w:rPr>
                            </w:pPr>
                            <w:r w:rsidRPr="00A9755B">
                              <w:rPr>
                                <w:b w:val="0"/>
                              </w:rPr>
                              <w:fldChar w:fldCharType="begin"/>
                            </w:r>
                            <w:r w:rsidR="001575E3" w:rsidRPr="00A9755B">
                              <w:rPr>
                                <w:b w:val="0"/>
                              </w:rPr>
                              <w:instrText xml:space="preserve"> DOCPROPERTY  doc_summary  \* MERGEFORMAT </w:instrText>
                            </w:r>
                            <w:r w:rsidRPr="00A9755B">
                              <w:rPr>
                                <w:b w:val="0"/>
                              </w:rPr>
                              <w:fldChar w:fldCharType="separate"/>
                            </w:r>
                            <w:r w:rsidR="001575E3" w:rsidRPr="00A9755B">
                              <w:rPr>
                                <w:b w:val="0"/>
                              </w:rPr>
                              <w:t xml:space="preserve">Об утверждении </w:t>
                            </w:r>
                            <w:r w:rsidR="00706B10" w:rsidRPr="00A9755B">
                              <w:rPr>
                                <w:b w:val="0"/>
                              </w:rPr>
                              <w:t xml:space="preserve">Перечня </w:t>
                            </w:r>
                          </w:p>
                          <w:p w:rsidR="00FD2E6E" w:rsidRPr="00A9755B" w:rsidRDefault="00706B10" w:rsidP="00A9755B">
                            <w:pPr>
                              <w:pStyle w:val="a6"/>
                              <w:spacing w:after="0" w:line="240" w:lineRule="auto"/>
                              <w:jc w:val="both"/>
                              <w:rPr>
                                <w:b w:val="0"/>
                              </w:rPr>
                            </w:pPr>
                            <w:r w:rsidRPr="00A9755B">
                              <w:rPr>
                                <w:b w:val="0"/>
                              </w:rPr>
                              <w:t xml:space="preserve">товарных рынков для содействия развитию конкуренции в </w:t>
                            </w:r>
                            <w:r w:rsidR="00A9755B" w:rsidRPr="00A9755B">
                              <w:rPr>
                                <w:b w:val="0"/>
                              </w:rPr>
                              <w:t>муниципальном образовании "Катангский район"</w:t>
                            </w:r>
                            <w:r w:rsidRPr="00A9755B">
                              <w:rPr>
                                <w:b w:val="0"/>
                              </w:rPr>
                              <w:t xml:space="preserve"> и </w:t>
                            </w:r>
                            <w:r w:rsidR="001575E3" w:rsidRPr="00A9755B">
                              <w:rPr>
                                <w:b w:val="0"/>
                              </w:rPr>
                              <w:t>П</w:t>
                            </w:r>
                            <w:r w:rsidR="00FD2E6E" w:rsidRPr="00A9755B">
                              <w:rPr>
                                <w:b w:val="0"/>
                              </w:rPr>
                              <w:t xml:space="preserve">лана мероприятий </w:t>
                            </w:r>
                            <w:r w:rsidR="00D9571C" w:rsidRPr="00A9755B">
                              <w:rPr>
                                <w:b w:val="0"/>
                              </w:rPr>
                              <w:t>«</w:t>
                            </w:r>
                            <w:r w:rsidR="00FD2E6E" w:rsidRPr="00A9755B">
                              <w:rPr>
                                <w:b w:val="0"/>
                              </w:rPr>
                              <w:t xml:space="preserve">Развитие конкуренции и совершенствование антимонопольной политики в </w:t>
                            </w:r>
                            <w:r w:rsidR="001575E3" w:rsidRPr="00A9755B">
                              <w:rPr>
                                <w:b w:val="0"/>
                              </w:rPr>
                              <w:t xml:space="preserve"> </w:t>
                            </w:r>
                            <w:r w:rsidR="00A9755B" w:rsidRPr="00A9755B">
                              <w:rPr>
                                <w:b w:val="0"/>
                              </w:rPr>
                              <w:t>муниципальном образовании "Катангский район"</w:t>
                            </w:r>
                            <w:r w:rsidR="00C07FF2" w:rsidRPr="00A9755B">
                              <w:rPr>
                                <w:b w:val="0"/>
                              </w:rPr>
                              <w:fldChar w:fldCharType="end"/>
                            </w:r>
                            <w:r w:rsidR="00FD2E6E" w:rsidRPr="00A9755B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1575E3" w:rsidRPr="00A9755B" w:rsidRDefault="00FD2E6E" w:rsidP="00760470">
                            <w:pPr>
                              <w:pStyle w:val="a6"/>
                              <w:spacing w:after="0" w:line="240" w:lineRule="auto"/>
                              <w:jc w:val="both"/>
                              <w:rPr>
                                <w:b w:val="0"/>
                              </w:rPr>
                            </w:pPr>
                            <w:r w:rsidRPr="00A9755B">
                              <w:rPr>
                                <w:b w:val="0"/>
                              </w:rPr>
                              <w:t>на 2019-2021 годы</w:t>
                            </w:r>
                            <w:r w:rsidR="00D9571C" w:rsidRPr="00A9755B">
                              <w:rPr>
                                <w:b w:val="0"/>
                              </w:rPr>
                              <w:t>»</w:t>
                            </w:r>
                            <w:r w:rsidR="00760470" w:rsidRPr="00A9755B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9pt;margin-top:269.25pt;width:229.85pt;height:19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cIrAIAAKo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" filled="f" stroked="f">
                <v:textbox inset="0,0,0,0">
                  <w:txbxContent>
                    <w:p w:rsidR="00706B10" w:rsidRPr="00A9755B" w:rsidRDefault="00C07FF2" w:rsidP="00760470">
                      <w:pPr>
                        <w:pStyle w:val="a6"/>
                        <w:spacing w:after="0" w:line="240" w:lineRule="auto"/>
                        <w:jc w:val="both"/>
                        <w:rPr>
                          <w:b w:val="0"/>
                        </w:rPr>
                      </w:pPr>
                      <w:r w:rsidRPr="00A9755B">
                        <w:rPr>
                          <w:b w:val="0"/>
                        </w:rPr>
                        <w:fldChar w:fldCharType="begin"/>
                      </w:r>
                      <w:r w:rsidR="001575E3" w:rsidRPr="00A9755B">
                        <w:rPr>
                          <w:b w:val="0"/>
                        </w:rPr>
                        <w:instrText xml:space="preserve"> DOCPROPERTY  doc_summary  \* MERGEFORMAT </w:instrText>
                      </w:r>
                      <w:r w:rsidRPr="00A9755B">
                        <w:rPr>
                          <w:b w:val="0"/>
                        </w:rPr>
                        <w:fldChar w:fldCharType="separate"/>
                      </w:r>
                      <w:r w:rsidR="001575E3" w:rsidRPr="00A9755B">
                        <w:rPr>
                          <w:b w:val="0"/>
                        </w:rPr>
                        <w:t xml:space="preserve">Об утверждении </w:t>
                      </w:r>
                      <w:r w:rsidR="00706B10" w:rsidRPr="00A9755B">
                        <w:rPr>
                          <w:b w:val="0"/>
                        </w:rPr>
                        <w:t xml:space="preserve">Перечня </w:t>
                      </w:r>
                    </w:p>
                    <w:p w:rsidR="00FD2E6E" w:rsidRPr="00A9755B" w:rsidRDefault="00706B10" w:rsidP="00A9755B">
                      <w:pPr>
                        <w:pStyle w:val="a6"/>
                        <w:spacing w:after="0" w:line="240" w:lineRule="auto"/>
                        <w:jc w:val="both"/>
                        <w:rPr>
                          <w:b w:val="0"/>
                        </w:rPr>
                      </w:pPr>
                      <w:r w:rsidRPr="00A9755B">
                        <w:rPr>
                          <w:b w:val="0"/>
                        </w:rPr>
                        <w:t xml:space="preserve">товарных рынков для содействия развитию конкуренции в </w:t>
                      </w:r>
                      <w:r w:rsidR="00A9755B" w:rsidRPr="00A9755B">
                        <w:rPr>
                          <w:b w:val="0"/>
                        </w:rPr>
                        <w:t>муниципальном образовании "Катангский район"</w:t>
                      </w:r>
                      <w:r w:rsidRPr="00A9755B">
                        <w:rPr>
                          <w:b w:val="0"/>
                        </w:rPr>
                        <w:t xml:space="preserve"> и </w:t>
                      </w:r>
                      <w:r w:rsidR="001575E3" w:rsidRPr="00A9755B">
                        <w:rPr>
                          <w:b w:val="0"/>
                        </w:rPr>
                        <w:t>П</w:t>
                      </w:r>
                      <w:r w:rsidR="00FD2E6E" w:rsidRPr="00A9755B">
                        <w:rPr>
                          <w:b w:val="0"/>
                        </w:rPr>
                        <w:t xml:space="preserve">лана мероприятий </w:t>
                      </w:r>
                      <w:r w:rsidR="00D9571C" w:rsidRPr="00A9755B">
                        <w:rPr>
                          <w:b w:val="0"/>
                        </w:rPr>
                        <w:t>«</w:t>
                      </w:r>
                      <w:r w:rsidR="00FD2E6E" w:rsidRPr="00A9755B">
                        <w:rPr>
                          <w:b w:val="0"/>
                        </w:rPr>
                        <w:t xml:space="preserve">Развитие конкуренции и совершенствование антимонопольной политики в </w:t>
                      </w:r>
                      <w:r w:rsidR="001575E3" w:rsidRPr="00A9755B">
                        <w:rPr>
                          <w:b w:val="0"/>
                        </w:rPr>
                        <w:t xml:space="preserve"> </w:t>
                      </w:r>
                      <w:r w:rsidR="00A9755B" w:rsidRPr="00A9755B">
                        <w:rPr>
                          <w:b w:val="0"/>
                        </w:rPr>
                        <w:t>муниципальном образовании "Катангский район"</w:t>
                      </w:r>
                      <w:r w:rsidR="00C07FF2" w:rsidRPr="00A9755B">
                        <w:rPr>
                          <w:b w:val="0"/>
                        </w:rPr>
                        <w:fldChar w:fldCharType="end"/>
                      </w:r>
                      <w:r w:rsidR="00FD2E6E" w:rsidRPr="00A9755B">
                        <w:rPr>
                          <w:b w:val="0"/>
                        </w:rPr>
                        <w:t xml:space="preserve"> </w:t>
                      </w:r>
                    </w:p>
                    <w:p w:rsidR="001575E3" w:rsidRPr="00A9755B" w:rsidRDefault="00FD2E6E" w:rsidP="00760470">
                      <w:pPr>
                        <w:pStyle w:val="a6"/>
                        <w:spacing w:after="0" w:line="240" w:lineRule="auto"/>
                        <w:jc w:val="both"/>
                        <w:rPr>
                          <w:b w:val="0"/>
                        </w:rPr>
                      </w:pPr>
                      <w:r w:rsidRPr="00A9755B">
                        <w:rPr>
                          <w:b w:val="0"/>
                        </w:rPr>
                        <w:t>на 2019-2021 годы</w:t>
                      </w:r>
                      <w:r w:rsidR="00D9571C" w:rsidRPr="00A9755B">
                        <w:rPr>
                          <w:b w:val="0"/>
                        </w:rPr>
                        <w:t>»</w:t>
                      </w:r>
                      <w:r w:rsidR="00760470" w:rsidRPr="00A9755B"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E548D">
        <w:rPr>
          <w:szCs w:val="28"/>
        </w:rPr>
        <w:t xml:space="preserve"> </w:t>
      </w:r>
      <w:r w:rsidR="00735DD7" w:rsidRPr="00735DD7">
        <w:rPr>
          <w:szCs w:val="28"/>
        </w:rPr>
        <w:t xml:space="preserve"> РОССИЙСКАЯ ФЕДЕРАЦИЯ</w:t>
      </w:r>
    </w:p>
    <w:p w:rsidR="00735DD7" w:rsidRPr="00735DD7" w:rsidRDefault="00735DD7" w:rsidP="00735DD7">
      <w:pPr>
        <w:jc w:val="center"/>
        <w:rPr>
          <w:szCs w:val="28"/>
        </w:rPr>
      </w:pPr>
      <w:r w:rsidRPr="00735DD7">
        <w:rPr>
          <w:szCs w:val="28"/>
        </w:rPr>
        <w:t>ИРКУТСКАЯ ОБЛАСТЬ</w:t>
      </w:r>
    </w:p>
    <w:p w:rsidR="00735DD7" w:rsidRPr="00735DD7" w:rsidRDefault="00735DD7" w:rsidP="00735DD7">
      <w:pPr>
        <w:jc w:val="center"/>
        <w:rPr>
          <w:szCs w:val="28"/>
        </w:rPr>
      </w:pPr>
    </w:p>
    <w:p w:rsidR="00735DD7" w:rsidRPr="00735DD7" w:rsidRDefault="00735DD7" w:rsidP="00735DD7">
      <w:pPr>
        <w:jc w:val="center"/>
        <w:rPr>
          <w:szCs w:val="28"/>
        </w:rPr>
      </w:pPr>
      <w:r w:rsidRPr="00735DD7">
        <w:rPr>
          <w:szCs w:val="28"/>
        </w:rPr>
        <w:t>Администрация</w:t>
      </w:r>
    </w:p>
    <w:p w:rsidR="00735DD7" w:rsidRPr="00735DD7" w:rsidRDefault="00735DD7" w:rsidP="00735DD7">
      <w:pPr>
        <w:jc w:val="center"/>
        <w:rPr>
          <w:szCs w:val="28"/>
        </w:rPr>
      </w:pPr>
      <w:r w:rsidRPr="00735DD7">
        <w:rPr>
          <w:szCs w:val="28"/>
        </w:rPr>
        <w:t>муниципального образования «Катангский район»</w:t>
      </w:r>
    </w:p>
    <w:p w:rsidR="00735DD7" w:rsidRPr="00735DD7" w:rsidRDefault="00735DD7" w:rsidP="00735DD7">
      <w:pPr>
        <w:jc w:val="center"/>
        <w:rPr>
          <w:sz w:val="24"/>
        </w:rPr>
      </w:pPr>
    </w:p>
    <w:p w:rsidR="00735DD7" w:rsidRPr="00735DD7" w:rsidRDefault="00735DD7" w:rsidP="00735DD7">
      <w:pPr>
        <w:jc w:val="center"/>
        <w:rPr>
          <w:sz w:val="24"/>
        </w:rPr>
      </w:pPr>
    </w:p>
    <w:p w:rsidR="00735DD7" w:rsidRPr="00735DD7" w:rsidRDefault="00735DD7" w:rsidP="00735DD7">
      <w:pPr>
        <w:jc w:val="center"/>
        <w:rPr>
          <w:b/>
          <w:sz w:val="36"/>
          <w:szCs w:val="36"/>
        </w:rPr>
      </w:pPr>
      <w:proofErr w:type="gramStart"/>
      <w:r w:rsidRPr="00735DD7">
        <w:rPr>
          <w:b/>
          <w:sz w:val="36"/>
          <w:szCs w:val="36"/>
        </w:rPr>
        <w:t>П</w:t>
      </w:r>
      <w:proofErr w:type="gramEnd"/>
      <w:r w:rsidRPr="00735DD7">
        <w:rPr>
          <w:b/>
          <w:sz w:val="36"/>
          <w:szCs w:val="36"/>
        </w:rPr>
        <w:t xml:space="preserve"> О С Т А Н О В Л Е Н И Е</w:t>
      </w:r>
    </w:p>
    <w:p w:rsidR="00735DD7" w:rsidRPr="00735DD7" w:rsidRDefault="00735DD7" w:rsidP="00735DD7">
      <w:pPr>
        <w:jc w:val="both"/>
        <w:rPr>
          <w:b/>
          <w:sz w:val="24"/>
        </w:rPr>
      </w:pPr>
    </w:p>
    <w:p w:rsidR="00735DD7" w:rsidRPr="00735DD7" w:rsidRDefault="00735DD7" w:rsidP="00735DD7">
      <w:pPr>
        <w:jc w:val="center"/>
        <w:rPr>
          <w:szCs w:val="28"/>
        </w:rPr>
      </w:pPr>
      <w:r w:rsidRPr="00735DD7">
        <w:rPr>
          <w:szCs w:val="28"/>
        </w:rPr>
        <w:t xml:space="preserve">от </w:t>
      </w:r>
      <w:r w:rsidR="00A9755B">
        <w:rPr>
          <w:szCs w:val="28"/>
        </w:rPr>
        <w:t>___________</w:t>
      </w:r>
      <w:r w:rsidRPr="00735DD7">
        <w:rPr>
          <w:szCs w:val="28"/>
        </w:rPr>
        <w:t xml:space="preserve"> г.                с. Ербогачен                                      </w:t>
      </w:r>
      <w:r w:rsidRPr="0093377B">
        <w:rPr>
          <w:szCs w:val="28"/>
          <w:u w:val="single"/>
        </w:rPr>
        <w:t xml:space="preserve">№ </w:t>
      </w:r>
      <w:r w:rsidR="0093377B" w:rsidRPr="0093377B">
        <w:rPr>
          <w:szCs w:val="28"/>
          <w:u w:val="single"/>
        </w:rPr>
        <w:t>141</w:t>
      </w:r>
      <w:r w:rsidRPr="0093377B">
        <w:rPr>
          <w:szCs w:val="28"/>
          <w:u w:val="single"/>
        </w:rPr>
        <w:t>-п</w:t>
      </w:r>
    </w:p>
    <w:p w:rsidR="00735DD7" w:rsidRPr="00735DD7" w:rsidRDefault="00735DD7" w:rsidP="00735DD7">
      <w:pPr>
        <w:jc w:val="both"/>
        <w:rPr>
          <w:sz w:val="24"/>
        </w:rPr>
      </w:pPr>
    </w:p>
    <w:p w:rsidR="00735DD7" w:rsidRPr="00735DD7" w:rsidRDefault="00735DD7" w:rsidP="00735DD7">
      <w:pPr>
        <w:jc w:val="both"/>
        <w:rPr>
          <w:sz w:val="24"/>
        </w:rPr>
      </w:pPr>
    </w:p>
    <w:p w:rsidR="00637223" w:rsidRDefault="00A406FF" w:rsidP="00DF5E28">
      <w:pPr>
        <w:jc w:val="center"/>
      </w:pPr>
      <w:r>
        <w:tab/>
      </w:r>
    </w:p>
    <w:p w:rsidR="00763124" w:rsidRDefault="00763124" w:rsidP="0070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2E6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04.2019 № 768-р «Об утверждении стандарта развития конкуренции в субъектах Российской Федерации», </w:t>
      </w:r>
      <w:r w:rsidR="00A9755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тангский район»</w:t>
      </w:r>
    </w:p>
    <w:p w:rsidR="00A9755B" w:rsidRPr="008020E9" w:rsidRDefault="00A9755B" w:rsidP="0070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124" w:rsidRDefault="00A9755B" w:rsidP="00706B10">
      <w:pPr>
        <w:rPr>
          <w:szCs w:val="28"/>
        </w:rPr>
      </w:pPr>
      <w:r>
        <w:rPr>
          <w:szCs w:val="28"/>
        </w:rPr>
        <w:t>ПОСТАНОВЛЯЕТ</w:t>
      </w:r>
      <w:r w:rsidR="00763124">
        <w:rPr>
          <w:szCs w:val="28"/>
        </w:rPr>
        <w:t>:</w:t>
      </w:r>
    </w:p>
    <w:p w:rsidR="00A9755B" w:rsidRDefault="00A9755B" w:rsidP="00706B10">
      <w:pPr>
        <w:rPr>
          <w:szCs w:val="28"/>
        </w:rPr>
      </w:pPr>
    </w:p>
    <w:p w:rsidR="00706B10" w:rsidRDefault="00763124" w:rsidP="0070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6B10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706B10" w:rsidRDefault="00706B10" w:rsidP="0070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еречень товарных рынков для содействия развитию конкуренции в </w:t>
      </w:r>
      <w:r w:rsidR="00A9755B">
        <w:rPr>
          <w:rFonts w:ascii="Times New Roman" w:hAnsi="Times New Roman" w:cs="Times New Roman"/>
          <w:sz w:val="28"/>
          <w:szCs w:val="28"/>
        </w:rPr>
        <w:t>муниципальном образовании «Катанг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124" w:rsidRDefault="00706B10" w:rsidP="0070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571C">
        <w:rPr>
          <w:rFonts w:ascii="Times New Roman" w:hAnsi="Times New Roman" w:cs="Times New Roman"/>
          <w:sz w:val="28"/>
          <w:szCs w:val="28"/>
        </w:rPr>
        <w:t xml:space="preserve">План мероприятий «Развитие конкуренции и совершенствование антимонопольной политики в </w:t>
      </w:r>
      <w:r w:rsidR="00A9755B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Катангский район» </w:t>
      </w:r>
      <w:r w:rsidR="00D9571C">
        <w:rPr>
          <w:rFonts w:ascii="Times New Roman" w:hAnsi="Times New Roman" w:cs="Times New Roman"/>
          <w:sz w:val="28"/>
          <w:szCs w:val="28"/>
        </w:rPr>
        <w:t>на 2019-2021 годы» (далее План)</w:t>
      </w:r>
      <w:r w:rsidR="00763124" w:rsidRPr="005552F1">
        <w:rPr>
          <w:rFonts w:ascii="Times New Roman" w:hAnsi="Times New Roman" w:cs="Times New Roman"/>
          <w:sz w:val="28"/>
          <w:szCs w:val="28"/>
        </w:rPr>
        <w:t>.</w:t>
      </w:r>
    </w:p>
    <w:p w:rsidR="00B94C40" w:rsidRDefault="00A9755B" w:rsidP="0070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отдел экономического развития</w:t>
      </w:r>
      <w:r w:rsidR="00B94C40" w:rsidRPr="00B94C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тангский район» </w:t>
      </w:r>
      <w:r w:rsidR="00B94C40" w:rsidRPr="00B94C40">
        <w:rPr>
          <w:rFonts w:ascii="Times New Roman" w:hAnsi="Times New Roman" w:cs="Times New Roman"/>
          <w:sz w:val="28"/>
          <w:szCs w:val="28"/>
        </w:rPr>
        <w:t>ответственным по подготовке отчетов по реализации Плана.</w:t>
      </w:r>
    </w:p>
    <w:p w:rsidR="00B94C40" w:rsidRDefault="00B94C40" w:rsidP="00B94C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Ответственные исполнители представляют отчет о выполнении мероприятий Плана</w:t>
      </w:r>
      <w:r w:rsidR="00B11686">
        <w:rPr>
          <w:szCs w:val="28"/>
        </w:rPr>
        <w:t>:</w:t>
      </w:r>
    </w:p>
    <w:p w:rsidR="00911C4F" w:rsidRDefault="00B94C40" w:rsidP="009C75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.  </w:t>
      </w:r>
      <w:r w:rsidR="00911C4F" w:rsidRPr="00911C4F">
        <w:rPr>
          <w:szCs w:val="28"/>
        </w:rPr>
        <w:t xml:space="preserve">ежегодно не позднее 25 декабря текущего года представлять </w:t>
      </w:r>
      <w:r w:rsidR="00911C4F">
        <w:rPr>
          <w:szCs w:val="28"/>
        </w:rPr>
        <w:t xml:space="preserve">в </w:t>
      </w:r>
      <w:r w:rsidR="00911C4F">
        <w:rPr>
          <w:szCs w:val="28"/>
        </w:rPr>
        <w:lastRenderedPageBreak/>
        <w:t>Министерство экономического развития Иркутской области.</w:t>
      </w:r>
    </w:p>
    <w:p w:rsidR="00A9755B" w:rsidRDefault="00B11686" w:rsidP="009C75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63124" w:rsidRPr="00B11686">
        <w:rPr>
          <w:szCs w:val="28"/>
        </w:rPr>
        <w:t xml:space="preserve">Настоящее постановление </w:t>
      </w:r>
      <w:r w:rsidR="008A419D">
        <w:rPr>
          <w:szCs w:val="28"/>
        </w:rPr>
        <w:t xml:space="preserve">вступает в силу </w:t>
      </w:r>
      <w:proofErr w:type="gramStart"/>
      <w:r w:rsidR="008A419D">
        <w:rPr>
          <w:szCs w:val="28"/>
        </w:rPr>
        <w:t xml:space="preserve">с </w:t>
      </w:r>
      <w:r w:rsidR="00181157">
        <w:rPr>
          <w:szCs w:val="28"/>
        </w:rPr>
        <w:t>даты</w:t>
      </w:r>
      <w:proofErr w:type="gramEnd"/>
      <w:r w:rsidR="008A419D">
        <w:rPr>
          <w:szCs w:val="28"/>
        </w:rPr>
        <w:t xml:space="preserve"> его подписания, </w:t>
      </w:r>
      <w:r w:rsidRPr="00B11686">
        <w:rPr>
          <w:szCs w:val="28"/>
        </w:rPr>
        <w:t xml:space="preserve">подлежит размещению на официальном сайте </w:t>
      </w:r>
      <w:r w:rsidR="00760470">
        <w:rPr>
          <w:szCs w:val="28"/>
        </w:rPr>
        <w:t>А</w:t>
      </w:r>
      <w:r w:rsidRPr="00B11686">
        <w:rPr>
          <w:szCs w:val="28"/>
        </w:rPr>
        <w:t xml:space="preserve">дминистрации </w:t>
      </w:r>
      <w:r w:rsidR="00A9755B">
        <w:rPr>
          <w:szCs w:val="28"/>
        </w:rPr>
        <w:t>муниципального образования «Катангский район».</w:t>
      </w:r>
    </w:p>
    <w:p w:rsidR="009C750B" w:rsidRDefault="00A9755B" w:rsidP="009C75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3124">
        <w:rPr>
          <w:szCs w:val="28"/>
        </w:rPr>
        <w:t xml:space="preserve">. </w:t>
      </w:r>
      <w:proofErr w:type="gramStart"/>
      <w:r w:rsidR="009C750B">
        <w:rPr>
          <w:szCs w:val="28"/>
        </w:rPr>
        <w:t>Контроль за</w:t>
      </w:r>
      <w:proofErr w:type="gramEnd"/>
      <w:r w:rsidR="009C750B">
        <w:rPr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Cs w:val="28"/>
        </w:rPr>
        <w:t>муниципального образования «Катангский район» Александрова С.В.</w:t>
      </w:r>
    </w:p>
    <w:p w:rsidR="00760470" w:rsidRDefault="00760470" w:rsidP="009C750B">
      <w:pPr>
        <w:widowControl w:val="0"/>
        <w:autoSpaceDE w:val="0"/>
        <w:autoSpaceDN w:val="0"/>
        <w:adjustRightInd w:val="0"/>
        <w:spacing w:before="360"/>
        <w:jc w:val="both"/>
        <w:rPr>
          <w:szCs w:val="28"/>
        </w:rPr>
      </w:pPr>
    </w:p>
    <w:p w:rsidR="00A9755B" w:rsidRDefault="00A9755B" w:rsidP="00A9755B">
      <w:r>
        <w:t>Мэр</w:t>
      </w:r>
    </w:p>
    <w:p w:rsidR="00DF5E28" w:rsidRDefault="00CF27FB" w:rsidP="00A9755B">
      <w:r>
        <w:t>МО « Катангски</w:t>
      </w:r>
      <w:r w:rsidR="00A9755B">
        <w:t>й район»                                                                  С.Ю. Чонский</w:t>
      </w:r>
    </w:p>
    <w:p w:rsidR="00DF5E28" w:rsidRDefault="00DF5E28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B11686" w:rsidRDefault="00B11686" w:rsidP="00DF5E28">
      <w:pPr>
        <w:jc w:val="center"/>
      </w:pPr>
    </w:p>
    <w:p w:rsidR="00A9755B" w:rsidRDefault="00A9755B" w:rsidP="00DF5E28">
      <w:pPr>
        <w:jc w:val="center"/>
      </w:pPr>
      <w:r>
        <w:br w:type="page"/>
      </w:r>
    </w:p>
    <w:p w:rsidR="0039749F" w:rsidRDefault="0039749F" w:rsidP="00DF5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39749F" w:rsidSect="00DF5E2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W w:w="4946" w:type="dxa"/>
        <w:tblInd w:w="9649" w:type="dxa"/>
        <w:tblLook w:val="0000" w:firstRow="0" w:lastRow="0" w:firstColumn="0" w:lastColumn="0" w:noHBand="0" w:noVBand="0"/>
      </w:tblPr>
      <w:tblGrid>
        <w:gridCol w:w="4946"/>
      </w:tblGrid>
      <w:tr w:rsidR="0039749F" w:rsidTr="0039749F">
        <w:trPr>
          <w:trHeight w:val="1029"/>
        </w:trPr>
        <w:tc>
          <w:tcPr>
            <w:tcW w:w="4946" w:type="dxa"/>
          </w:tcPr>
          <w:p w:rsidR="0039749F" w:rsidRPr="00CC1956" w:rsidRDefault="0039749F" w:rsidP="00E2618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:rsidR="0039749F" w:rsidRPr="00CC1956" w:rsidRDefault="0039749F" w:rsidP="00E2618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муниципальн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</w:t>
            </w: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Катангский район»</w:t>
            </w: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749F" w:rsidRDefault="0039749F" w:rsidP="00E2618E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 </w:t>
            </w: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</w:p>
        </w:tc>
      </w:tr>
    </w:tbl>
    <w:p w:rsidR="00DF5E28" w:rsidRDefault="00DF5E28" w:rsidP="00DF5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5E28" w:rsidRDefault="00DF5E28" w:rsidP="00DF5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5E28" w:rsidRDefault="00DF5E28" w:rsidP="00DF5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EBA">
        <w:rPr>
          <w:rFonts w:ascii="Times New Roman" w:hAnsi="Times New Roman" w:cs="Times New Roman"/>
          <w:sz w:val="28"/>
          <w:szCs w:val="28"/>
        </w:rPr>
        <w:t>П</w:t>
      </w:r>
      <w:r w:rsidR="00760470">
        <w:rPr>
          <w:rFonts w:ascii="Times New Roman" w:hAnsi="Times New Roman" w:cs="Times New Roman"/>
          <w:sz w:val="28"/>
          <w:szCs w:val="28"/>
        </w:rPr>
        <w:t>ЕРЕЧЕНЬ</w:t>
      </w:r>
      <w:r w:rsidR="00A243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F5E28" w:rsidRDefault="00DF5E28" w:rsidP="00C12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х</w:t>
      </w:r>
      <w:r w:rsidRPr="00917EBA">
        <w:rPr>
          <w:rFonts w:ascii="Times New Roman" w:hAnsi="Times New Roman" w:cs="Times New Roman"/>
          <w:sz w:val="28"/>
          <w:szCs w:val="28"/>
        </w:rPr>
        <w:t xml:space="preserve"> рынков для содейств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17EBA">
        <w:rPr>
          <w:rFonts w:ascii="Times New Roman" w:hAnsi="Times New Roman" w:cs="Times New Roman"/>
          <w:sz w:val="28"/>
          <w:szCs w:val="28"/>
        </w:rPr>
        <w:t xml:space="preserve">развитию конкуренции в </w:t>
      </w:r>
      <w:r w:rsidR="00C12CA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C12CA2">
        <w:rPr>
          <w:rFonts w:ascii="Times New Roman" w:hAnsi="Times New Roman" w:cs="Times New Roman"/>
          <w:sz w:val="28"/>
          <w:szCs w:val="28"/>
        </w:rPr>
        <w:br/>
        <w:t>«Катангский район»</w:t>
      </w:r>
      <w:r w:rsidR="0039749F">
        <w:rPr>
          <w:rFonts w:ascii="Times New Roman" w:hAnsi="Times New Roman" w:cs="Times New Roman"/>
          <w:sz w:val="28"/>
          <w:szCs w:val="28"/>
        </w:rPr>
        <w:t xml:space="preserve"> на 2019-2022 гг.</w:t>
      </w:r>
    </w:p>
    <w:p w:rsidR="0039749F" w:rsidRDefault="0039749F" w:rsidP="00C12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49F" w:rsidRPr="005638BD" w:rsidRDefault="0039749F" w:rsidP="00C12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54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515"/>
        <w:gridCol w:w="5173"/>
        <w:gridCol w:w="1942"/>
        <w:gridCol w:w="1737"/>
        <w:gridCol w:w="2845"/>
      </w:tblGrid>
      <w:tr w:rsidR="0039749F" w:rsidRPr="005638BD" w:rsidTr="0039749F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F" w:rsidRPr="005638BD" w:rsidRDefault="003974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F" w:rsidRPr="005638BD" w:rsidRDefault="003974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товарного рынка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F" w:rsidRPr="005638BD" w:rsidRDefault="003974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лючевого показате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F" w:rsidRPr="005638BD" w:rsidRDefault="003974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ключевого показателя по состоянию на 01.01.2019 го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F" w:rsidRPr="005638BD" w:rsidRDefault="003974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мальное значение ключевого показателя к 01.01.2022 г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F" w:rsidRPr="005638BD" w:rsidRDefault="003974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B20C46" w:rsidRPr="005638BD" w:rsidTr="0039749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46" w:rsidRPr="005638BD" w:rsidRDefault="00DB76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20C46" w:rsidRPr="00563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46" w:rsidRPr="005638BD" w:rsidRDefault="00B20C46" w:rsidP="00B20C4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строительства объектов капитального строительства, за исключением жилищного </w:t>
            </w:r>
            <w:r w:rsidRPr="00563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дорожного строительства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46" w:rsidRPr="005638BD" w:rsidRDefault="00B20C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FD18EB" w:rsidRDefault="00FD18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18E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="00DB7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5638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не менее 1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B20C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архитектуры, капитального строительства, землепользования, экологии и ЖКХ администрации МО «Катангский район»</w:t>
            </w:r>
          </w:p>
        </w:tc>
      </w:tr>
      <w:tr w:rsidR="00036937" w:rsidRPr="005638BD" w:rsidTr="00036937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Pr="005638BD" w:rsidRDefault="000369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37" w:rsidRPr="005638BD" w:rsidRDefault="00036937" w:rsidP="00E2618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Pr="00036937" w:rsidRDefault="00036937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3693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Pr="0003693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атангского</w:t>
            </w:r>
            <w:proofErr w:type="spellEnd"/>
            <w:r w:rsidRPr="0003693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йона 2 организации, осуществляющие вид экономической деятельности по ОКПД</w:t>
            </w:r>
            <w:proofErr w:type="gramStart"/>
            <w:r w:rsidRPr="0003693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proofErr w:type="gramEnd"/>
            <w:r w:rsidRPr="0003693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 41.20.40 «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», участвующих в муниципальных контрактах, по состоянию на 1.01.2019 года.</w:t>
            </w:r>
          </w:p>
        </w:tc>
      </w:tr>
      <w:tr w:rsidR="00B20C46" w:rsidRPr="005638BD" w:rsidTr="00B20C46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46" w:rsidRPr="005638BD" w:rsidRDefault="00DB76AF" w:rsidP="00E261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B20C46" w:rsidRPr="00563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AF2429">
            <w:pPr>
              <w:rPr>
                <w:sz w:val="24"/>
              </w:rPr>
            </w:pPr>
            <w:r>
              <w:rPr>
                <w:sz w:val="24"/>
              </w:rPr>
              <w:t>Сфера розничной торговли</w:t>
            </w:r>
            <w:r w:rsidR="00B20C46" w:rsidRPr="005638BD">
              <w:rPr>
                <w:sz w:val="24"/>
              </w:rPr>
              <w:t xml:space="preserve">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AF2429">
            <w:pPr>
              <w:rPr>
                <w:sz w:val="24"/>
              </w:rPr>
            </w:pPr>
            <w:r>
              <w:rPr>
                <w:sz w:val="24"/>
              </w:rPr>
              <w:t>доля хозяйствующих субъектов негосударственных форм собственности в общем обороте розничной торговли, процентов</w:t>
            </w:r>
            <w:r w:rsidR="00B20C46" w:rsidRPr="005638BD">
              <w:rPr>
                <w:sz w:val="24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FD18EB" w:rsidRDefault="00FD18EB" w:rsidP="00FD18EB">
            <w:pPr>
              <w:pStyle w:val="ConsPlusNormal"/>
              <w:tabs>
                <w:tab w:val="left" w:pos="735"/>
                <w:tab w:val="center" w:pos="909"/>
              </w:tabs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D18E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="00DB7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5638BD" w:rsidP="00E261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не менее 1  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5638BD" w:rsidP="00E261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экономики администрации МО «Катангский район»</w:t>
            </w:r>
          </w:p>
        </w:tc>
      </w:tr>
      <w:tr w:rsidR="00B20C46" w:rsidRPr="005638BD" w:rsidTr="00E26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46" w:rsidRPr="005638BD" w:rsidRDefault="00B20C46" w:rsidP="00E2618E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46" w:rsidRPr="005638BD" w:rsidRDefault="00B20C46" w:rsidP="00E2618E">
            <w:pPr>
              <w:rPr>
                <w:sz w:val="24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46" w:rsidRPr="005638BD" w:rsidRDefault="00B20C46" w:rsidP="00E261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B20C46" w:rsidP="00E261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5638BD" w:rsidRDefault="00B20C46" w:rsidP="00E261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46" w:rsidRPr="005638BD" w:rsidRDefault="00B20C46" w:rsidP="00E2618E">
            <w:pPr>
              <w:rPr>
                <w:sz w:val="24"/>
                <w:lang w:eastAsia="en-US"/>
              </w:rPr>
            </w:pPr>
          </w:p>
        </w:tc>
      </w:tr>
      <w:tr w:rsidR="00B20C46" w:rsidRPr="005638BD" w:rsidTr="00E26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46" w:rsidRPr="005638BD" w:rsidRDefault="00B20C46" w:rsidP="00E2618E">
            <w:pPr>
              <w:rPr>
                <w:sz w:val="24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46" w:rsidRPr="005638BD" w:rsidRDefault="00B20C46" w:rsidP="00E2618E">
            <w:pPr>
              <w:rPr>
                <w:sz w:val="24"/>
                <w:lang w:eastAsia="en-US"/>
              </w:rPr>
            </w:pPr>
            <w:r w:rsidRPr="005638BD">
              <w:rPr>
                <w:sz w:val="24"/>
              </w:rPr>
              <w:t>Обоснование выбора товарного рынка</w:t>
            </w:r>
          </w:p>
        </w:tc>
        <w:tc>
          <w:tcPr>
            <w:tcW w:w="3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6" w:rsidRPr="00036937" w:rsidRDefault="00AF2429" w:rsidP="00DB76AF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3693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фера розничной торговли характеризуется высоким уровнем развития конкуренции</w:t>
            </w:r>
            <w:r w:rsidR="00DB7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на территории </w:t>
            </w:r>
            <w:proofErr w:type="spellStart"/>
            <w:r w:rsidR="00DB7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атангского</w:t>
            </w:r>
            <w:proofErr w:type="spellEnd"/>
            <w:r w:rsidR="00DB7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йона расположены 17 предприятий данного вида</w:t>
            </w:r>
            <w:r w:rsidRPr="0003693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оложительная динамика развития инфраструктуры розничной торговли также свидетельствует о благоприятной конкурентной среде.</w:t>
            </w:r>
          </w:p>
        </w:tc>
      </w:tr>
    </w:tbl>
    <w:p w:rsidR="0039749F" w:rsidRDefault="0039749F" w:rsidP="00C12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49F" w:rsidRDefault="0039749F" w:rsidP="00C12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49F" w:rsidRDefault="0039749F" w:rsidP="00C12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5E28" w:rsidRDefault="00DF5E28" w:rsidP="00763124">
      <w:pPr>
        <w:jc w:val="both"/>
        <w:sectPr w:rsidR="00DF5E28" w:rsidSect="0039749F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right" w:tblpY="-321"/>
        <w:tblW w:w="0" w:type="auto"/>
        <w:tblLook w:val="0000" w:firstRow="0" w:lastRow="0" w:firstColumn="0" w:lastColumn="0" w:noHBand="0" w:noVBand="0"/>
      </w:tblPr>
      <w:tblGrid>
        <w:gridCol w:w="5197"/>
      </w:tblGrid>
      <w:tr w:rsidR="00DF5E28" w:rsidTr="00DF5E28">
        <w:trPr>
          <w:trHeight w:val="1050"/>
        </w:trPr>
        <w:tc>
          <w:tcPr>
            <w:tcW w:w="5197" w:type="dxa"/>
          </w:tcPr>
          <w:p w:rsidR="00C12CA2" w:rsidRPr="00CC1956" w:rsidRDefault="00C12CA2" w:rsidP="00C12C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:rsidR="00C12CA2" w:rsidRPr="00CC1956" w:rsidRDefault="00C12CA2" w:rsidP="00C12C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муниципальн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</w:t>
            </w: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Катангский район»</w:t>
            </w:r>
            <w:r w:rsidRPr="00CC1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F5E28" w:rsidRDefault="00C12CA2" w:rsidP="00C12CA2">
            <w:pPr>
              <w:pStyle w:val="ConsPlusNormal"/>
            </w:pPr>
            <w:r w:rsidRPr="00CC19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5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</w:tr>
    </w:tbl>
    <w:p w:rsidR="00DF5E28" w:rsidRDefault="00DF5E28" w:rsidP="00763124">
      <w:pPr>
        <w:jc w:val="both"/>
      </w:pPr>
    </w:p>
    <w:p w:rsidR="00DF5E28" w:rsidRDefault="00DF5E28" w:rsidP="00763124">
      <w:pPr>
        <w:jc w:val="both"/>
      </w:pPr>
    </w:p>
    <w:p w:rsidR="00763124" w:rsidRDefault="00763124" w:rsidP="00763124">
      <w:pPr>
        <w:pStyle w:val="ConsPlusNormal"/>
        <w:jc w:val="both"/>
      </w:pPr>
    </w:p>
    <w:p w:rsidR="00DF5E28" w:rsidRDefault="00DF5E28" w:rsidP="00763124">
      <w:pPr>
        <w:pStyle w:val="ConsPlusNormal"/>
        <w:jc w:val="both"/>
      </w:pPr>
    </w:p>
    <w:p w:rsidR="00DF5E28" w:rsidRDefault="00DF5E28" w:rsidP="00763124">
      <w:pPr>
        <w:pStyle w:val="ConsPlusNormal"/>
        <w:jc w:val="both"/>
      </w:pPr>
    </w:p>
    <w:p w:rsidR="00DF5E28" w:rsidRDefault="00DF5E28" w:rsidP="00763124">
      <w:pPr>
        <w:pStyle w:val="ConsPlusNormal"/>
        <w:jc w:val="both"/>
      </w:pPr>
    </w:p>
    <w:p w:rsidR="00DB76AF" w:rsidRPr="00DB76AF" w:rsidRDefault="00DB76AF" w:rsidP="00DB76AF">
      <w:pPr>
        <w:autoSpaceDE w:val="0"/>
        <w:autoSpaceDN w:val="0"/>
        <w:jc w:val="center"/>
        <w:outlineLvl w:val="0"/>
        <w:rPr>
          <w:b/>
          <w:szCs w:val="28"/>
        </w:rPr>
      </w:pPr>
      <w:r w:rsidRPr="00DB76AF">
        <w:rPr>
          <w:b/>
          <w:szCs w:val="28"/>
        </w:rPr>
        <w:t>ПЛАН МЕРОПРИЯТИЙ («ДОРОЖНАЯ КАРТА»)</w:t>
      </w:r>
    </w:p>
    <w:p w:rsidR="00DB76AF" w:rsidRPr="00DB76AF" w:rsidRDefault="00DB76AF" w:rsidP="00DB76AF">
      <w:pPr>
        <w:autoSpaceDE w:val="0"/>
        <w:autoSpaceDN w:val="0"/>
        <w:jc w:val="center"/>
        <w:rPr>
          <w:b/>
          <w:szCs w:val="28"/>
        </w:rPr>
      </w:pPr>
      <w:r w:rsidRPr="00DB76AF">
        <w:rPr>
          <w:b/>
          <w:szCs w:val="28"/>
        </w:rPr>
        <w:t xml:space="preserve">ПО СОДЕЙСТВИЮ РАЗВИТИЮ КОНКУРЕНЦИИ НА ТЕРРИТОРИИ МУНИЦИПАЛЬНОГО ОБРАЗОВАНИЯ </w:t>
      </w:r>
      <w:r w:rsidR="00DC5669">
        <w:rPr>
          <w:b/>
          <w:szCs w:val="28"/>
        </w:rPr>
        <w:t xml:space="preserve">КАТАНГСКИЙ РАЙОН </w:t>
      </w:r>
      <w:r w:rsidRPr="00DB76AF">
        <w:rPr>
          <w:b/>
          <w:szCs w:val="28"/>
        </w:rPr>
        <w:t>НА 2019-2022 ГОДЫ</w:t>
      </w:r>
    </w:p>
    <w:p w:rsidR="00DB76AF" w:rsidRPr="00DB76AF" w:rsidRDefault="00DB76AF" w:rsidP="00DB76AF">
      <w:pPr>
        <w:autoSpaceDE w:val="0"/>
        <w:autoSpaceDN w:val="0"/>
        <w:jc w:val="center"/>
        <w:rPr>
          <w:sz w:val="22"/>
          <w:szCs w:val="22"/>
        </w:rPr>
      </w:pPr>
    </w:p>
    <w:tbl>
      <w:tblPr>
        <w:tblW w:w="545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123"/>
        <w:gridCol w:w="1419"/>
        <w:gridCol w:w="6"/>
        <w:gridCol w:w="2550"/>
        <w:gridCol w:w="1121"/>
        <w:gridCol w:w="1134"/>
        <w:gridCol w:w="1144"/>
        <w:gridCol w:w="1137"/>
        <w:gridCol w:w="3674"/>
      </w:tblGrid>
      <w:tr w:rsidR="00DB76AF" w:rsidRPr="00DB76AF" w:rsidTr="00DB76AF">
        <w:trPr>
          <w:trHeight w:val="20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№</w:t>
            </w:r>
            <w:r w:rsidRPr="00DB76AF">
              <w:rPr>
                <w:sz w:val="22"/>
                <w:szCs w:val="22"/>
              </w:rPr>
              <w:br/>
            </w:r>
            <w:proofErr w:type="gramStart"/>
            <w:r w:rsidRPr="00DB76AF">
              <w:rPr>
                <w:sz w:val="22"/>
                <w:szCs w:val="22"/>
              </w:rPr>
              <w:t>п</w:t>
            </w:r>
            <w:proofErr w:type="gramEnd"/>
            <w:r w:rsidRPr="00DB76AF">
              <w:rPr>
                <w:sz w:val="22"/>
                <w:szCs w:val="22"/>
              </w:rPr>
              <w:t>/п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 xml:space="preserve">Наименование </w:t>
            </w:r>
            <w:r w:rsidRPr="00DB76AF">
              <w:rPr>
                <w:sz w:val="22"/>
                <w:szCs w:val="22"/>
              </w:rPr>
              <w:br/>
              <w:t xml:space="preserve">целевого показателя, </w:t>
            </w:r>
            <w:r w:rsidRPr="00DB76AF">
              <w:rPr>
                <w:sz w:val="22"/>
                <w:szCs w:val="22"/>
              </w:rPr>
              <w:br/>
              <w:t>единица измерения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 xml:space="preserve">Ответственный </w:t>
            </w:r>
            <w:r w:rsidRPr="00DB76AF">
              <w:rPr>
                <w:sz w:val="22"/>
                <w:szCs w:val="22"/>
              </w:rPr>
              <w:br/>
              <w:t>исполнитель</w:t>
            </w:r>
          </w:p>
        </w:tc>
      </w:tr>
      <w:tr w:rsidR="00DB76AF" w:rsidRPr="00DB76AF" w:rsidTr="00DB76AF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01.01.2019</w:t>
            </w:r>
          </w:p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 xml:space="preserve">01.01.202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 xml:space="preserve">01.01.2021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6AF" w:rsidRPr="00DB76AF" w:rsidRDefault="00DB76AF" w:rsidP="00DB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01.01.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sz w:val="22"/>
                <w:szCs w:val="22"/>
              </w:rPr>
            </w:pPr>
          </w:p>
        </w:tc>
      </w:tr>
      <w:tr w:rsidR="00DB76AF" w:rsidRPr="00DB76AF" w:rsidTr="00DB76A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76AF">
              <w:rPr>
                <w:b/>
                <w:sz w:val="22"/>
                <w:szCs w:val="22"/>
              </w:rPr>
              <w:t xml:space="preserve">Раздел 1. План мероприятий по развитию конкуренции на товарных рынках, </w:t>
            </w:r>
          </w:p>
          <w:p w:rsidR="00DB76AF" w:rsidRPr="00DB76AF" w:rsidRDefault="00DB76AF" w:rsidP="00DB76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DB76AF">
              <w:rPr>
                <w:b/>
                <w:sz w:val="22"/>
                <w:szCs w:val="22"/>
              </w:rPr>
              <w:t>утвержденных</w:t>
            </w:r>
            <w:proofErr w:type="gramEnd"/>
            <w:r w:rsidRPr="00DB76AF">
              <w:rPr>
                <w:b/>
                <w:sz w:val="22"/>
                <w:szCs w:val="22"/>
              </w:rPr>
              <w:t xml:space="preserve"> распоряжением Правительства Российской Федерации от 17 апреля 2019 года № 768-р</w:t>
            </w:r>
          </w:p>
        </w:tc>
      </w:tr>
      <w:tr w:rsidR="00DB76AF" w:rsidRPr="00DB76AF" w:rsidTr="00DB76AF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76AF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7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C5669" w:rsidP="00DB76AF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638BD">
              <w:rPr>
                <w:bCs/>
                <w:sz w:val="24"/>
              </w:rPr>
              <w:t xml:space="preserve">Рынок строительства объектов капитального строительства, за исключением жилищного </w:t>
            </w:r>
            <w:r w:rsidRPr="005638BD">
              <w:rPr>
                <w:bCs/>
                <w:sz w:val="24"/>
              </w:rPr>
              <w:br/>
              <w:t>и дорожного строительства</w:t>
            </w:r>
          </w:p>
        </w:tc>
      </w:tr>
      <w:tr w:rsidR="00DB76AF" w:rsidRPr="00DB76AF" w:rsidTr="00DB76AF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b/>
                <w:sz w:val="22"/>
                <w:szCs w:val="22"/>
              </w:rPr>
            </w:pPr>
          </w:p>
        </w:tc>
        <w:tc>
          <w:tcPr>
            <w:tcW w:w="47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rPr>
                <w:sz w:val="22"/>
                <w:szCs w:val="22"/>
              </w:rPr>
            </w:pPr>
            <w:r w:rsidRPr="00DB76AF">
              <w:rPr>
                <w:b/>
                <w:sz w:val="22"/>
                <w:szCs w:val="22"/>
              </w:rPr>
              <w:t>Оценка текущего состояния:</w:t>
            </w:r>
            <w:r w:rsidRPr="00DB76AF">
              <w:rPr>
                <w:sz w:val="22"/>
                <w:szCs w:val="22"/>
              </w:rPr>
              <w:t xml:space="preserve"> </w:t>
            </w:r>
          </w:p>
          <w:p w:rsidR="00DB76AF" w:rsidRPr="00DB76AF" w:rsidRDefault="00C8245F" w:rsidP="00DB76AF">
            <w:pPr>
              <w:autoSpaceDN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стие в областных программах на строительство Стационара в с. Ербогачен,</w:t>
            </w:r>
            <w:r>
              <w:t xml:space="preserve"> </w:t>
            </w:r>
            <w:r w:rsidRPr="00C8245F">
              <w:rPr>
                <w:i/>
                <w:color w:val="000000"/>
                <w:sz w:val="22"/>
                <w:szCs w:val="22"/>
              </w:rPr>
              <w:t>Техническое перевооружение котельной с целью увеличения мощности и строительство нового здания котельной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  <w:tr w:rsidR="00DB76AF" w:rsidRPr="00DB76AF" w:rsidTr="00DB76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b/>
                <w:sz w:val="22"/>
                <w:szCs w:val="22"/>
              </w:rPr>
            </w:pPr>
          </w:p>
        </w:tc>
        <w:tc>
          <w:tcPr>
            <w:tcW w:w="2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76AF">
              <w:rPr>
                <w:b/>
                <w:sz w:val="22"/>
                <w:szCs w:val="22"/>
              </w:rPr>
              <w:t>Ключевой целевой показатель эффективности:</w:t>
            </w:r>
          </w:p>
          <w:p w:rsidR="00DB76AF" w:rsidRPr="00DB76AF" w:rsidRDefault="00DC5669" w:rsidP="00DB76A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51AD1">
              <w:rPr>
                <w:sz w:val="24"/>
              </w:rPr>
              <w:t>Доля организаций частной формы собственности в сфере строительства объектов капитального строительства, за исключением жилищного и дорожного строительства, 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9034BA" w:rsidP="00CF27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1D510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9550F6" w:rsidP="00DB76A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C5669" w:rsidP="00DB76A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638BD">
              <w:rPr>
                <w:sz w:val="24"/>
                <w:lang w:eastAsia="en-US"/>
              </w:rPr>
              <w:t>Отдел архитектуры, капитального строительства, землепользования, экологии и ЖКХ администрации МО «Катангский район»</w:t>
            </w:r>
          </w:p>
        </w:tc>
      </w:tr>
      <w:tr w:rsidR="00DB76AF" w:rsidRPr="00DB76AF" w:rsidTr="00DB76AF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1.1.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1" w:rsidRPr="00DB76AF" w:rsidRDefault="00C732F1" w:rsidP="00DB76A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личие </w:t>
            </w:r>
            <w:r w:rsidR="009550F6">
              <w:rPr>
                <w:i/>
                <w:sz w:val="22"/>
                <w:szCs w:val="22"/>
              </w:rPr>
              <w:t>актуализированного</w:t>
            </w:r>
            <w:r>
              <w:rPr>
                <w:i/>
                <w:sz w:val="22"/>
                <w:szCs w:val="22"/>
              </w:rPr>
              <w:t xml:space="preserve"> типового административного регламента предоставления муниципальной услуги по выдаче разрешения на строительст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C732F1" w:rsidP="00DB7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годно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C732F1" w:rsidP="00DB76A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личество видов актуализированного типового административного регламента предоставления </w:t>
            </w:r>
            <w:r>
              <w:rPr>
                <w:i/>
                <w:sz w:val="22"/>
                <w:szCs w:val="22"/>
              </w:rPr>
              <w:lastRenderedPageBreak/>
              <w:t>муниципальной услуги по выдаче</w:t>
            </w:r>
            <w:r w:rsidR="009550F6">
              <w:rPr>
                <w:i/>
                <w:sz w:val="22"/>
                <w:szCs w:val="22"/>
              </w:rPr>
              <w:t xml:space="preserve"> разрешения на строительство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9550F6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9550F6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9550F6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9550F6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9550F6" w:rsidP="00DB7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8BD">
              <w:rPr>
                <w:sz w:val="24"/>
                <w:lang w:eastAsia="en-US"/>
              </w:rPr>
              <w:t>Отдел архитектуры, капитального строительства, землепользования, экологии и ЖКХ администрации МО «Катангский район»</w:t>
            </w:r>
          </w:p>
        </w:tc>
      </w:tr>
      <w:tr w:rsidR="00DB76AF" w:rsidRPr="00DB76AF" w:rsidTr="00DB76AF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76AF">
              <w:rPr>
                <w:b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C732F1" w:rsidRDefault="00CF27FB" w:rsidP="00DB7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32F1">
              <w:rPr>
                <w:sz w:val="24"/>
              </w:rPr>
              <w:t>Сфера розничной торговли</w:t>
            </w:r>
          </w:p>
        </w:tc>
      </w:tr>
      <w:tr w:rsidR="00DB76AF" w:rsidRPr="00DB76AF" w:rsidTr="00DB76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b/>
                <w:sz w:val="22"/>
                <w:szCs w:val="22"/>
              </w:rPr>
            </w:pPr>
          </w:p>
        </w:tc>
        <w:tc>
          <w:tcPr>
            <w:tcW w:w="47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C732F1" w:rsidRDefault="00DB76AF" w:rsidP="00DB7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32F1">
              <w:rPr>
                <w:b/>
                <w:sz w:val="22"/>
                <w:szCs w:val="22"/>
              </w:rPr>
              <w:t>Оценка текущего состояния:</w:t>
            </w:r>
          </w:p>
          <w:p w:rsidR="00DB76AF" w:rsidRPr="00C732F1" w:rsidRDefault="001D5103" w:rsidP="00C732F1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C732F1">
              <w:rPr>
                <w:rFonts w:ascii="Times New Roman" w:hAnsi="Times New Roman" w:cs="Times New Roman"/>
              </w:rPr>
              <w:t>Получение</w:t>
            </w:r>
            <w:r w:rsidR="00C732F1" w:rsidRPr="00C732F1">
              <w:rPr>
                <w:rFonts w:ascii="Times New Roman" w:hAnsi="Times New Roman" w:cs="Times New Roman"/>
              </w:rPr>
              <w:t xml:space="preserve"> субсидии</w:t>
            </w:r>
            <w:r w:rsidRPr="00C732F1">
              <w:rPr>
                <w:rFonts w:ascii="Times New Roman" w:hAnsi="Times New Roman" w:cs="Times New Roman"/>
              </w:rPr>
              <w:t xml:space="preserve"> </w:t>
            </w:r>
            <w:r w:rsidR="00C732F1" w:rsidRPr="00C732F1">
              <w:rPr>
                <w:rFonts w:ascii="Times New Roman" w:hAnsi="Times New Roman" w:cs="Times New Roman"/>
              </w:rPr>
              <w:t xml:space="preserve">из областного бюджета местным бюджетам в целях </w:t>
            </w:r>
            <w:proofErr w:type="spellStart"/>
            <w:r w:rsidR="00C732F1" w:rsidRPr="00C732F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C732F1" w:rsidRPr="00C732F1">
              <w:rPr>
                <w:rFonts w:ascii="Times New Roman" w:hAnsi="Times New Roman" w:cs="Times New Roman"/>
              </w:rPr>
              <w:t xml:space="preserve"> расходных обязательств по созданию условий для обеспечения поселений Иркутской области, входящих в состав муниципального района Иркутской области, в соответствии с Положением</w:t>
            </w:r>
            <w:r w:rsidR="00C732F1" w:rsidRPr="00C732F1">
              <w:rPr>
                <w:rFonts w:ascii="Times New Roman" w:hAnsi="Times New Roman" w:cs="Times New Roman"/>
              </w:rPr>
              <w:t xml:space="preserve"> о порядке предоставления субсидий</w:t>
            </w:r>
            <w:r w:rsidR="00C732F1" w:rsidRPr="00C732F1">
              <w:rPr>
                <w:rFonts w:ascii="Times New Roman" w:hAnsi="Times New Roman" w:cs="Times New Roman"/>
              </w:rPr>
              <w:t xml:space="preserve"> </w:t>
            </w:r>
            <w:r w:rsidR="00C732F1" w:rsidRPr="00C732F1">
              <w:rPr>
                <w:rFonts w:ascii="Times New Roman" w:hAnsi="Times New Roman" w:cs="Times New Roman"/>
              </w:rPr>
              <w:t>на частичное возмещение транспортных расходов</w:t>
            </w:r>
            <w:r w:rsidR="00C732F1" w:rsidRPr="00C732F1">
              <w:rPr>
                <w:rFonts w:ascii="Times New Roman" w:hAnsi="Times New Roman" w:cs="Times New Roman"/>
              </w:rPr>
              <w:t xml:space="preserve"> </w:t>
            </w:r>
            <w:r w:rsidR="00C732F1" w:rsidRPr="00C732F1">
              <w:rPr>
                <w:rFonts w:ascii="Times New Roman" w:hAnsi="Times New Roman" w:cs="Times New Roman"/>
              </w:rPr>
              <w:t>юридических лиц и индивидуальных предпринимателей,</w:t>
            </w:r>
            <w:r w:rsidR="00C732F1" w:rsidRPr="00C732F1">
              <w:rPr>
                <w:rFonts w:ascii="Times New Roman" w:hAnsi="Times New Roman" w:cs="Times New Roman"/>
              </w:rPr>
              <w:t xml:space="preserve"> </w:t>
            </w:r>
            <w:r w:rsidR="00C732F1" w:rsidRPr="00C732F1">
              <w:rPr>
                <w:rFonts w:ascii="Times New Roman" w:hAnsi="Times New Roman" w:cs="Times New Roman"/>
              </w:rPr>
              <w:t>осуществляющих розничную торговлю и доставку продовольственных товаров, в населенные пункты</w:t>
            </w:r>
            <w:r w:rsidR="00C732F1" w:rsidRPr="00C732F1">
              <w:rPr>
                <w:rFonts w:ascii="Times New Roman" w:hAnsi="Times New Roman" w:cs="Times New Roman"/>
              </w:rPr>
              <w:t xml:space="preserve"> </w:t>
            </w:r>
            <w:r w:rsidR="00C732F1" w:rsidRPr="00C732F1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C732F1" w:rsidRPr="00C732F1">
              <w:rPr>
                <w:rFonts w:ascii="Times New Roman" w:hAnsi="Times New Roman" w:cs="Times New Roman"/>
                <w:bCs/>
              </w:rPr>
              <w:t>«Катангский район»</w:t>
            </w:r>
            <w:proofErr w:type="gramEnd"/>
          </w:p>
        </w:tc>
      </w:tr>
      <w:tr w:rsidR="00DB76AF" w:rsidRPr="00DB76AF" w:rsidTr="00DB76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AF" w:rsidRPr="00DB76AF" w:rsidRDefault="00DB76AF" w:rsidP="00DB76AF">
            <w:pPr>
              <w:rPr>
                <w:b/>
                <w:sz w:val="22"/>
                <w:szCs w:val="22"/>
              </w:rPr>
            </w:pPr>
          </w:p>
        </w:tc>
        <w:tc>
          <w:tcPr>
            <w:tcW w:w="2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DB76AF">
              <w:rPr>
                <w:b/>
                <w:sz w:val="22"/>
                <w:szCs w:val="22"/>
              </w:rPr>
              <w:t xml:space="preserve">Ключевой целевой показатель эффективности: </w:t>
            </w:r>
          </w:p>
          <w:p w:rsidR="00DB76AF" w:rsidRPr="00DB76AF" w:rsidRDefault="002F11BA" w:rsidP="00DB76A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доля хозяйствующих субъектов негосударственных форм собственности в общем обороте розничной торговли, процент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DC5669" w:rsidP="00DB7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8BD">
              <w:rPr>
                <w:sz w:val="24"/>
                <w:lang w:eastAsia="en-US"/>
              </w:rPr>
              <w:t>Отдел экономики администрации МО «Катангский район»</w:t>
            </w:r>
          </w:p>
        </w:tc>
      </w:tr>
      <w:tr w:rsidR="00DB76AF" w:rsidRPr="00DB76AF" w:rsidTr="00DB76AF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2F11BA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DB76AF" w:rsidRPr="00DB76AF">
              <w:rPr>
                <w:sz w:val="22"/>
                <w:szCs w:val="22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2F11BA" w:rsidP="00DB7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ой услуги по лицензированию розничной продажи алкогольной продук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2F11BA" w:rsidP="00DB7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2F11BA" w:rsidP="00DB76A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зможности предоставления государственной услуги по лицензированию  розничной продажи алкогольной продукции</w:t>
            </w:r>
            <w:r w:rsidR="00DB76AF" w:rsidRPr="00DB76AF">
              <w:rPr>
                <w:sz w:val="22"/>
                <w:szCs w:val="22"/>
              </w:rPr>
              <w:t>, да/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н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н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AF" w:rsidRPr="00DB76AF" w:rsidRDefault="00DB76AF" w:rsidP="00DB7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6AF">
              <w:rPr>
                <w:sz w:val="22"/>
                <w:szCs w:val="22"/>
              </w:rPr>
              <w:t>д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F" w:rsidRPr="00DB76AF" w:rsidRDefault="002F11BA" w:rsidP="00DB7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8BD">
              <w:rPr>
                <w:sz w:val="24"/>
                <w:lang w:eastAsia="en-US"/>
              </w:rPr>
              <w:t>Отдел экономики администрации МО «Катангский район»</w:t>
            </w:r>
          </w:p>
        </w:tc>
      </w:tr>
    </w:tbl>
    <w:p w:rsidR="00DB76AF" w:rsidRDefault="00DB76AF" w:rsidP="00DF5E28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sectPr w:rsidR="00DB76AF" w:rsidSect="0039749F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CC" w:rsidRDefault="007B43CC" w:rsidP="0039749F">
      <w:r>
        <w:separator/>
      </w:r>
    </w:p>
  </w:endnote>
  <w:endnote w:type="continuationSeparator" w:id="0">
    <w:p w:rsidR="007B43CC" w:rsidRDefault="007B43CC" w:rsidP="0039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CC" w:rsidRDefault="007B43CC" w:rsidP="0039749F">
      <w:r>
        <w:separator/>
      </w:r>
    </w:p>
  </w:footnote>
  <w:footnote w:type="continuationSeparator" w:id="0">
    <w:p w:rsidR="007B43CC" w:rsidRDefault="007B43CC" w:rsidP="0039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67D"/>
    <w:multiLevelType w:val="hybridMultilevel"/>
    <w:tmpl w:val="37F89366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32782"/>
    <w:rsid w:val="00036937"/>
    <w:rsid w:val="00040FC0"/>
    <w:rsid w:val="00074535"/>
    <w:rsid w:val="00074754"/>
    <w:rsid w:val="00101601"/>
    <w:rsid w:val="00101E1E"/>
    <w:rsid w:val="001575E3"/>
    <w:rsid w:val="00181157"/>
    <w:rsid w:val="00191343"/>
    <w:rsid w:val="00195D48"/>
    <w:rsid w:val="001969E1"/>
    <w:rsid w:val="001D02CD"/>
    <w:rsid w:val="001D5103"/>
    <w:rsid w:val="00222E33"/>
    <w:rsid w:val="00224408"/>
    <w:rsid w:val="002519FC"/>
    <w:rsid w:val="002803CB"/>
    <w:rsid w:val="002A14E2"/>
    <w:rsid w:val="002C5870"/>
    <w:rsid w:val="002D4DB6"/>
    <w:rsid w:val="002F11BA"/>
    <w:rsid w:val="002F305F"/>
    <w:rsid w:val="0030284C"/>
    <w:rsid w:val="00355961"/>
    <w:rsid w:val="00377FC4"/>
    <w:rsid w:val="00381CFC"/>
    <w:rsid w:val="00382AE2"/>
    <w:rsid w:val="0039749F"/>
    <w:rsid w:val="003E00D2"/>
    <w:rsid w:val="00434E85"/>
    <w:rsid w:val="004471C5"/>
    <w:rsid w:val="004543ED"/>
    <w:rsid w:val="004769B6"/>
    <w:rsid w:val="00535A48"/>
    <w:rsid w:val="005552F1"/>
    <w:rsid w:val="005638BD"/>
    <w:rsid w:val="00592A7E"/>
    <w:rsid w:val="005B4D07"/>
    <w:rsid w:val="005B7C2C"/>
    <w:rsid w:val="005D0573"/>
    <w:rsid w:val="005E1516"/>
    <w:rsid w:val="005E6E3B"/>
    <w:rsid w:val="006155F3"/>
    <w:rsid w:val="00637223"/>
    <w:rsid w:val="00637B08"/>
    <w:rsid w:val="00651956"/>
    <w:rsid w:val="006655B0"/>
    <w:rsid w:val="006725A7"/>
    <w:rsid w:val="00693692"/>
    <w:rsid w:val="006D5D1F"/>
    <w:rsid w:val="006E750A"/>
    <w:rsid w:val="006F4505"/>
    <w:rsid w:val="00706B10"/>
    <w:rsid w:val="00735DD7"/>
    <w:rsid w:val="0075200D"/>
    <w:rsid w:val="00753331"/>
    <w:rsid w:val="00760470"/>
    <w:rsid w:val="00763124"/>
    <w:rsid w:val="007652E8"/>
    <w:rsid w:val="00796DD2"/>
    <w:rsid w:val="007B43CC"/>
    <w:rsid w:val="007B5EB8"/>
    <w:rsid w:val="007D7419"/>
    <w:rsid w:val="008020E9"/>
    <w:rsid w:val="00802B1E"/>
    <w:rsid w:val="00805D38"/>
    <w:rsid w:val="00813C7A"/>
    <w:rsid w:val="00817ACA"/>
    <w:rsid w:val="00830B8E"/>
    <w:rsid w:val="00866A50"/>
    <w:rsid w:val="0087273E"/>
    <w:rsid w:val="008A419D"/>
    <w:rsid w:val="008C4035"/>
    <w:rsid w:val="009034BA"/>
    <w:rsid w:val="00910D5F"/>
    <w:rsid w:val="00911C4F"/>
    <w:rsid w:val="00920C18"/>
    <w:rsid w:val="0093377B"/>
    <w:rsid w:val="00945742"/>
    <w:rsid w:val="009550F6"/>
    <w:rsid w:val="0096772A"/>
    <w:rsid w:val="009812C9"/>
    <w:rsid w:val="009C750B"/>
    <w:rsid w:val="009D45AE"/>
    <w:rsid w:val="00A073D0"/>
    <w:rsid w:val="00A243D3"/>
    <w:rsid w:val="00A406FF"/>
    <w:rsid w:val="00A67E64"/>
    <w:rsid w:val="00A9755B"/>
    <w:rsid w:val="00AD3B55"/>
    <w:rsid w:val="00AE6E1A"/>
    <w:rsid w:val="00AF16FD"/>
    <w:rsid w:val="00AF1C3E"/>
    <w:rsid w:val="00AF2429"/>
    <w:rsid w:val="00B11686"/>
    <w:rsid w:val="00B20C46"/>
    <w:rsid w:val="00B2318C"/>
    <w:rsid w:val="00B370AC"/>
    <w:rsid w:val="00B94C40"/>
    <w:rsid w:val="00BB6EA3"/>
    <w:rsid w:val="00BC6DFF"/>
    <w:rsid w:val="00BD714C"/>
    <w:rsid w:val="00BF6B2B"/>
    <w:rsid w:val="00C07FF2"/>
    <w:rsid w:val="00C12CA2"/>
    <w:rsid w:val="00C15F4D"/>
    <w:rsid w:val="00C252B2"/>
    <w:rsid w:val="00C732F1"/>
    <w:rsid w:val="00C80448"/>
    <w:rsid w:val="00C8245F"/>
    <w:rsid w:val="00CA334B"/>
    <w:rsid w:val="00CF27FB"/>
    <w:rsid w:val="00D06C97"/>
    <w:rsid w:val="00D64F8F"/>
    <w:rsid w:val="00D80348"/>
    <w:rsid w:val="00D825D4"/>
    <w:rsid w:val="00D9571C"/>
    <w:rsid w:val="00DB76AF"/>
    <w:rsid w:val="00DC5669"/>
    <w:rsid w:val="00DD40CB"/>
    <w:rsid w:val="00DE67B8"/>
    <w:rsid w:val="00DF5E28"/>
    <w:rsid w:val="00E14F0F"/>
    <w:rsid w:val="00E55D54"/>
    <w:rsid w:val="00EA2931"/>
    <w:rsid w:val="00EA59D5"/>
    <w:rsid w:val="00EC1BEC"/>
    <w:rsid w:val="00ED759F"/>
    <w:rsid w:val="00EE548D"/>
    <w:rsid w:val="00EF011A"/>
    <w:rsid w:val="00F25D8B"/>
    <w:rsid w:val="00F470D7"/>
    <w:rsid w:val="00F5520C"/>
    <w:rsid w:val="00F64D59"/>
    <w:rsid w:val="00F90AB9"/>
    <w:rsid w:val="00F915A5"/>
    <w:rsid w:val="00FA08F9"/>
    <w:rsid w:val="00FC4382"/>
    <w:rsid w:val="00FD18EB"/>
    <w:rsid w:val="00FD2E6E"/>
    <w:rsid w:val="00FE45C5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ConsPlusNormal">
    <w:name w:val="ConsPlusNormal"/>
    <w:rsid w:val="007631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F5E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 Spacing"/>
    <w:uiPriority w:val="1"/>
    <w:qFormat/>
    <w:rsid w:val="00DF5E28"/>
    <w:rPr>
      <w:rFonts w:ascii="Calibri" w:eastAsia="Calibri" w:hAnsi="Calibri" w:cs="Calibri"/>
      <w:sz w:val="22"/>
      <w:szCs w:val="22"/>
      <w:lang w:eastAsia="en-US"/>
    </w:rPr>
  </w:style>
  <w:style w:type="character" w:styleId="ab">
    <w:name w:val="Strong"/>
    <w:uiPriority w:val="22"/>
    <w:qFormat/>
    <w:rsid w:val="00DF5E28"/>
    <w:rPr>
      <w:b/>
      <w:bCs/>
    </w:rPr>
  </w:style>
  <w:style w:type="character" w:customStyle="1" w:styleId="1">
    <w:name w:val="Основной текст1"/>
    <w:rsid w:val="00DF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39749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39749F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9749F"/>
  </w:style>
  <w:style w:type="character" w:styleId="af">
    <w:name w:val="footnote reference"/>
    <w:basedOn w:val="a0"/>
    <w:uiPriority w:val="99"/>
    <w:unhideWhenUsed/>
    <w:rsid w:val="00397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ConsPlusNormal">
    <w:name w:val="ConsPlusNormal"/>
    <w:rsid w:val="007631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F5E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 Spacing"/>
    <w:uiPriority w:val="1"/>
    <w:qFormat/>
    <w:rsid w:val="00DF5E28"/>
    <w:rPr>
      <w:rFonts w:ascii="Calibri" w:eastAsia="Calibri" w:hAnsi="Calibri" w:cs="Calibri"/>
      <w:sz w:val="22"/>
      <w:szCs w:val="22"/>
      <w:lang w:eastAsia="en-US"/>
    </w:rPr>
  </w:style>
  <w:style w:type="character" w:styleId="ab">
    <w:name w:val="Strong"/>
    <w:uiPriority w:val="22"/>
    <w:qFormat/>
    <w:rsid w:val="00DF5E28"/>
    <w:rPr>
      <w:b/>
      <w:bCs/>
    </w:rPr>
  </w:style>
  <w:style w:type="character" w:customStyle="1" w:styleId="1">
    <w:name w:val="Основной текст1"/>
    <w:rsid w:val="00DF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39749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39749F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9749F"/>
  </w:style>
  <w:style w:type="character" w:styleId="af">
    <w:name w:val="footnote reference"/>
    <w:basedOn w:val="a0"/>
    <w:uiPriority w:val="99"/>
    <w:unhideWhenUsed/>
    <w:rsid w:val="00397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C011-53D3-4B5D-BC31-6CDB51A7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Игорь Голубев</cp:lastModifiedBy>
  <cp:revision>28</cp:revision>
  <cp:lastPrinted>2020-04-21T03:09:00Z</cp:lastPrinted>
  <dcterms:created xsi:type="dcterms:W3CDTF">2020-03-26T08:00:00Z</dcterms:created>
  <dcterms:modified xsi:type="dcterms:W3CDTF">2020-04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порядке организации и проведения общественных обсуждений по определению 
границ, прилегающих территорий, на которых не допускается розничная продажа алкогольной продукции на территории Карагайского муниципального района
Пермског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e70364d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